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0C" w:rsidRDefault="00E64BFB">
      <w:r>
        <w:t>Каким я представляю современный урок?</w:t>
      </w:r>
    </w:p>
    <w:p w:rsidR="00E64BFB" w:rsidRDefault="00E64BFB">
      <w:r>
        <w:t>Урок - основная форма организации учебно-воспитательного процесса. И еще урок- творческий процесс и не может быть построен по шаблону, по какому - то заранее данному стандарту. Каждый учитель, исходя  из своих творческих возможностей и методического мастерства ,строит урок с учетом логики изучаемого материала и поставленной цели. Поэтому нет и не</w:t>
      </w:r>
      <w:r w:rsidR="00D423E0">
        <w:t xml:space="preserve"> может быть единой, универсальной структуры урока.</w:t>
      </w:r>
      <w:r>
        <w:t xml:space="preserve"> </w:t>
      </w:r>
    </w:p>
    <w:p w:rsidR="00CF1DA8" w:rsidRDefault="00D423E0">
      <w:r>
        <w:t xml:space="preserve">Но в то же время урок-это не стихийный процесс, произвольно порождаемый учителем. Любой урок имеет свой структурный облик, который определяется типовой схемой, дидактическими целями, закономерностями процесса обучения. Учитель  лишь варьирует эту типовую схему урока по своему усмотрению ,исходя из конкретных условий школы, класса, из </w:t>
      </w:r>
      <w:r w:rsidR="00CF1DA8">
        <w:t>уровня своей  методической подготовленности.</w:t>
      </w:r>
    </w:p>
    <w:p w:rsidR="00D423E0" w:rsidRDefault="00CF1DA8">
      <w:r>
        <w:t xml:space="preserve">Не секрет, что уроки по одной и той же теме  у двух разных учителей бывают разными по эффективности. Один учитель загромождает урок  ненужными теоретическими </w:t>
      </w:r>
      <w:r w:rsidR="003864F8">
        <w:t>сведениями, а содержа</w:t>
      </w:r>
      <w:r w:rsidR="00865938">
        <w:t>ние нов</w:t>
      </w:r>
      <w:r w:rsidR="003864F8">
        <w:t>ой</w:t>
      </w:r>
      <w:r w:rsidR="00865938">
        <w:t xml:space="preserve"> темы</w:t>
      </w:r>
      <w:r w:rsidR="003864F8">
        <w:t xml:space="preserve">  </w:t>
      </w:r>
      <w:r w:rsidR="00D479B0">
        <w:t xml:space="preserve">раскрывает на одной отрывочной фразе, которая варьируется несколько раз. Сами учащиеся не придумывают ни одного примера для подтверждения новых понятий. При этом трудно бывает установить степень усвоения новой темы. В то же время  </w:t>
      </w:r>
      <w:r w:rsidR="00865938">
        <w:t>как другой учитель ,умело сочетая коллективные и индивидуальные методы работы, держит в центре</w:t>
      </w:r>
      <w:r>
        <w:t xml:space="preserve"> </w:t>
      </w:r>
      <w:r w:rsidR="00865938">
        <w:t>внимания ту часть теории, которая является базой для усвоения практических навыков, другая же часть усваивается в процессе упражнений. Так не упуская из виду усвоенную теорию, связывая его с практикой, из урока в урок учащиеся овладевают умениями и навыками.</w:t>
      </w:r>
    </w:p>
    <w:p w:rsidR="00865938" w:rsidRDefault="00865938">
      <w:r>
        <w:t>Итак,</w:t>
      </w:r>
      <w:r w:rsidR="00F636D3">
        <w:t xml:space="preserve"> современному уроку по русскому языку должны быть свойственны: высокий нравственный уровень, принцип  воспитывающего обучения, преемственность, практическая направленность, сознательное  усвоение материала, подвижная структура, умелый отбор и дозировка материала и времени, гибкая неформальная система контроля знаний, умений и навыков учащихся, целенаправленная  словарная работа. Эффективным может быть только такой урок русского языка,</w:t>
      </w:r>
      <w:r w:rsidR="000105B0">
        <w:t xml:space="preserve"> который отличается  практической, коммуникативной  направленностью. Главное внимание необходимо уделить активации речевой деятельности учащихся, реализации развивающей и воспитывающей функции к изучению русского языка как средства общения и обучения.</w:t>
      </w:r>
    </w:p>
    <w:p w:rsidR="000105B0" w:rsidRDefault="00372E84">
      <w:r>
        <w:t xml:space="preserve">Эффективность урока обуславливается и четкой организацией самостоятельной и индивидуальной работы учащихся.Хороший урок отличается сознательной рабочей дисциплиной, едиными объективными требованиями к учащимся, объективной оценкой их знаний. Любой урок русского языка должен выполнять главный принцип"Учить не просто языку, а общению на русском языке".У нас каждое занятие изо дня в день строится по одному и тому же трафарету(опрос, изложение нового материала, закрепление его и задание на дом).И учитель ,исходя из такой структуры урока, вынужден применять одни и те же </w:t>
      </w:r>
      <w:r w:rsidR="00805AB6">
        <w:t xml:space="preserve">методы. Поэтому  уроки получаются скучными и неинтересными, в результате чего ученики не любят не только уроки русского  языка, но даже уроки литературы. Из-за однообразия видов ,приемов обучения в учебном процессе отсутствует свежая струя творчества, у учащихся не развивается интерес к изучаемому предмету. И поэтому нам надо практиковать  такие виды уроков, как урок -диспут ,урок -викторина, урок -экскурсия ,урок -игра и т.д.Также на уроках русского языка  максимально </w:t>
      </w:r>
      <w:r w:rsidR="009E0BCF">
        <w:t xml:space="preserve">использовать различные средства наглядности, которые помогают создать языковую атмосферу, жизненные ситуации для развития речи учащихся.Кроме того ,существенную помощь могут оказать игры ,занимательные упражнения ,инсценировки и т.д. С помощью игр учитель может </w:t>
      </w:r>
      <w:r w:rsidR="009E0BCF">
        <w:lastRenderedPageBreak/>
        <w:t xml:space="preserve">организовать тренировочные упражнения по закреплению слов, предложений и грамматических  форм слов русского языка. Умело используя  наглядность, применяя разнообразные методы и приемы обучения, связывая обучение с жизнью </w:t>
      </w:r>
      <w:r w:rsidR="00323C0A">
        <w:t xml:space="preserve">общества  и деятельностью учащихся, учителя воспитывают </w:t>
      </w:r>
      <w:r w:rsidR="005539A4">
        <w:t>сознательное отношение к учению, внимание  и активность учащихся, приучает их самостоятельной работе, развивает  инициативу.</w:t>
      </w:r>
    </w:p>
    <w:sectPr w:rsidR="000105B0" w:rsidSect="00B67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characterSpacingControl w:val="doNotCompress"/>
  <w:compat>
    <w:useFELayout/>
  </w:compat>
  <w:rsids>
    <w:rsidRoot w:val="00E64BFB"/>
    <w:rsid w:val="000105B0"/>
    <w:rsid w:val="00323C0A"/>
    <w:rsid w:val="00372E84"/>
    <w:rsid w:val="003864F8"/>
    <w:rsid w:val="005539A4"/>
    <w:rsid w:val="005D31E4"/>
    <w:rsid w:val="00805AB6"/>
    <w:rsid w:val="00865938"/>
    <w:rsid w:val="009E0BCF"/>
    <w:rsid w:val="00B67E0C"/>
    <w:rsid w:val="00CF1DA8"/>
    <w:rsid w:val="00D423E0"/>
    <w:rsid w:val="00D479B0"/>
    <w:rsid w:val="00E64BFB"/>
    <w:rsid w:val="00F63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1CD8-2414-4254-B242-EF6220F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9-03-03T08:49:00Z</dcterms:created>
  <dcterms:modified xsi:type="dcterms:W3CDTF">2019-03-04T09:43:00Z</dcterms:modified>
</cp:coreProperties>
</file>